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54" w:rsidRPr="00FB0B5C" w:rsidRDefault="00F440AC" w:rsidP="00FB0B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B0B5C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451354" w:rsidRPr="00FB0B5C">
        <w:rPr>
          <w:rFonts w:ascii="Times New Roman" w:eastAsia="Times New Roman" w:hAnsi="Times New Roman" w:cs="Times New Roman"/>
          <w:b/>
          <w:sz w:val="32"/>
          <w:szCs w:val="32"/>
        </w:rPr>
        <w:t xml:space="preserve">Крепкие зубы </w:t>
      </w:r>
      <w:r w:rsidR="00FB0B5C" w:rsidRPr="00FB0B5C">
        <w:rPr>
          <w:rFonts w:ascii="Times New Roman" w:eastAsia="Times New Roman" w:hAnsi="Times New Roman" w:cs="Times New Roman"/>
          <w:b/>
          <w:sz w:val="32"/>
          <w:szCs w:val="32"/>
        </w:rPr>
        <w:t xml:space="preserve"> и свежее дыхание  </w:t>
      </w:r>
      <w:r w:rsidR="00FB0B5C" w:rsidRPr="00FB0B5C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5260</wp:posOffset>
            </wp:positionV>
            <wp:extent cx="3838575" cy="2428875"/>
            <wp:effectExtent l="19050" t="0" r="9525" b="0"/>
            <wp:wrapSquare wrapText="bothSides"/>
            <wp:docPr id="1" name="Рисунок 1" descr="http://s3.passion.ru/sites/passion.ru/files/imagecache/img593x312/content/images/s_article/15486/mainimage/26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.passion.ru/sites/passion.ru/files/imagecache/img593x312/content/images/s_article/15486/mainimage/2602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C4D" w:rsidRPr="001A1B15" w:rsidRDefault="00347960" w:rsidP="00FB0B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C9F">
        <w:rPr>
          <w:rFonts w:ascii="Times New Roman" w:eastAsia="Times New Roman" w:hAnsi="Times New Roman" w:cs="Times New Roman"/>
          <w:b/>
          <w:sz w:val="24"/>
          <w:szCs w:val="24"/>
        </w:rPr>
        <w:t xml:space="preserve">Стоматологические заболевания – это группа заболеваний органов  полости  рта, зубов, десен. </w:t>
      </w:r>
      <w:r w:rsidRPr="00347960">
        <w:rPr>
          <w:rFonts w:ascii="Times New Roman" w:eastAsia="Times New Roman" w:hAnsi="Times New Roman" w:cs="Times New Roman"/>
          <w:sz w:val="24"/>
          <w:szCs w:val="24"/>
        </w:rPr>
        <w:t xml:space="preserve"> Состояние зубов  отражает состояние здоровья всего организма.         </w:t>
      </w:r>
      <w:r w:rsidRPr="008D58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риес</w:t>
      </w:r>
      <w:r w:rsidRPr="00347960">
        <w:rPr>
          <w:rFonts w:ascii="Times New Roman" w:eastAsia="Times New Roman" w:hAnsi="Times New Roman" w:cs="Times New Roman"/>
          <w:sz w:val="24"/>
          <w:szCs w:val="24"/>
        </w:rPr>
        <w:t xml:space="preserve">  (гниение) зубов –  патологический процесс, при которо</w:t>
      </w:r>
      <w:r w:rsidR="00451354">
        <w:rPr>
          <w:rFonts w:ascii="Times New Roman" w:eastAsia="Times New Roman" w:hAnsi="Times New Roman" w:cs="Times New Roman"/>
          <w:sz w:val="24"/>
          <w:szCs w:val="24"/>
        </w:rPr>
        <w:t xml:space="preserve">м  происходит </w:t>
      </w:r>
      <w:r w:rsidRPr="00347960">
        <w:rPr>
          <w:rFonts w:ascii="Times New Roman" w:eastAsia="Times New Roman" w:hAnsi="Times New Roman" w:cs="Times New Roman"/>
          <w:sz w:val="24"/>
          <w:szCs w:val="24"/>
        </w:rPr>
        <w:t xml:space="preserve"> размягчение твёрдых тканей зуба с последующим образованием  полости.</w:t>
      </w:r>
      <w:r w:rsidR="001A1B1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34796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Pr="00451354">
        <w:rPr>
          <w:rFonts w:ascii="Times New Roman" w:eastAsia="Times New Roman" w:hAnsi="Times New Roman" w:cs="Times New Roman"/>
          <w:b/>
          <w:sz w:val="24"/>
          <w:szCs w:val="24"/>
        </w:rPr>
        <w:t>плохой гигиены полости  рта</w:t>
      </w:r>
      <w:r w:rsidRPr="00347960">
        <w:rPr>
          <w:rFonts w:ascii="Times New Roman" w:eastAsia="Times New Roman" w:hAnsi="Times New Roman" w:cs="Times New Roman"/>
          <w:sz w:val="24"/>
          <w:szCs w:val="24"/>
        </w:rPr>
        <w:t xml:space="preserve"> на эмали  зубов появляется мягкий налёт, который  связывается с поверхностью зуба и служит местом сосредоточения  бактерий. В результате жизнедеятельности бактерий образуется кислая среда,  способствующая разрушению  эмали  и нижележащих слоёв зуба.     </w:t>
      </w:r>
      <w:r w:rsidRPr="00451354">
        <w:rPr>
          <w:rFonts w:ascii="Times New Roman" w:eastAsia="Times New Roman" w:hAnsi="Times New Roman" w:cs="Times New Roman"/>
          <w:b/>
          <w:sz w:val="24"/>
          <w:szCs w:val="24"/>
        </w:rPr>
        <w:t>Факторы риска</w:t>
      </w:r>
      <w:r w:rsidRPr="0045135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47960">
        <w:rPr>
          <w:rFonts w:ascii="Times New Roman" w:eastAsia="Times New Roman" w:hAnsi="Times New Roman" w:cs="Times New Roman"/>
          <w:sz w:val="24"/>
          <w:szCs w:val="24"/>
        </w:rPr>
        <w:t xml:space="preserve"> несбалансированное питание с чрезмерным употреблением углеводов, гормональные сдвиги  (беременность, половое созревание), общесоматические  заболевания, наследственность,   недостаточный гигиенический уход за зубами, количество и состав  слюны.  </w:t>
      </w:r>
      <w:proofErr w:type="gramStart"/>
      <w:r w:rsidR="001A1B15">
        <w:rPr>
          <w:rFonts w:ascii="Times New Roman" w:eastAsia="Times New Roman" w:hAnsi="Times New Roman" w:cs="Times New Roman"/>
          <w:sz w:val="24"/>
          <w:szCs w:val="24"/>
        </w:rPr>
        <w:t xml:space="preserve">Различают </w:t>
      </w:r>
      <w:r w:rsidR="009D2B7A" w:rsidRPr="009D2B7A">
        <w:rPr>
          <w:rFonts w:ascii="Times New Roman" w:eastAsia="Times New Roman" w:hAnsi="Times New Roman" w:cs="Times New Roman"/>
          <w:sz w:val="24"/>
          <w:szCs w:val="24"/>
        </w:rPr>
        <w:t xml:space="preserve"> 4-е стадии кариозного процесса</w:t>
      </w:r>
      <w:r w:rsidR="009D2B7A" w:rsidRPr="009D2B7A">
        <w:rPr>
          <w:rFonts w:ascii="Times New Roman" w:eastAsia="Times New Roman" w:hAnsi="Times New Roman" w:cs="Times New Roman"/>
          <w:b/>
          <w:sz w:val="24"/>
          <w:szCs w:val="24"/>
        </w:rPr>
        <w:t xml:space="preserve">:  начальный </w:t>
      </w:r>
      <w:r w:rsidR="009D2B7A" w:rsidRPr="009D2B7A">
        <w:rPr>
          <w:rFonts w:ascii="Times New Roman" w:eastAsia="Times New Roman" w:hAnsi="Times New Roman" w:cs="Times New Roman"/>
          <w:sz w:val="24"/>
          <w:szCs w:val="24"/>
        </w:rPr>
        <w:t xml:space="preserve"> (стадия пят</w:t>
      </w:r>
      <w:r w:rsidR="001A1B15">
        <w:rPr>
          <w:rFonts w:ascii="Times New Roman" w:eastAsia="Times New Roman" w:hAnsi="Times New Roman" w:cs="Times New Roman"/>
          <w:sz w:val="24"/>
          <w:szCs w:val="24"/>
        </w:rPr>
        <w:t xml:space="preserve">на) </w:t>
      </w:r>
      <w:r w:rsidR="009D2B7A" w:rsidRPr="009D2B7A">
        <w:rPr>
          <w:rFonts w:ascii="Times New Roman" w:eastAsia="Times New Roman" w:hAnsi="Times New Roman" w:cs="Times New Roman"/>
          <w:sz w:val="24"/>
          <w:szCs w:val="24"/>
        </w:rPr>
        <w:t xml:space="preserve"> -  протекает бессимптомно;  </w:t>
      </w:r>
      <w:r w:rsidR="009D2B7A" w:rsidRPr="009D2B7A">
        <w:rPr>
          <w:rFonts w:ascii="Times New Roman" w:eastAsia="Times New Roman" w:hAnsi="Times New Roman" w:cs="Times New Roman"/>
          <w:b/>
          <w:sz w:val="24"/>
          <w:szCs w:val="24"/>
        </w:rPr>
        <w:t>поверхностный</w:t>
      </w:r>
      <w:r w:rsidR="009D2B7A" w:rsidRPr="009D2B7A">
        <w:rPr>
          <w:rFonts w:ascii="Times New Roman" w:eastAsia="Times New Roman" w:hAnsi="Times New Roman" w:cs="Times New Roman"/>
          <w:sz w:val="24"/>
          <w:szCs w:val="24"/>
        </w:rPr>
        <w:t xml:space="preserve">  --  образование небольшого дефекта (полости) – кратковременная  боль, под  действием механических и температурных  раздражителей  (горячего, холодного, сладкого, соленого, кислого</w:t>
      </w:r>
      <w:r w:rsidR="009D2B7A" w:rsidRPr="009D2B7A">
        <w:rPr>
          <w:rFonts w:ascii="Times New Roman" w:eastAsia="Times New Roman" w:hAnsi="Times New Roman" w:cs="Times New Roman"/>
          <w:b/>
          <w:sz w:val="24"/>
          <w:szCs w:val="24"/>
        </w:rPr>
        <w:t>);  средний</w:t>
      </w:r>
      <w:r w:rsidR="009D2B7A" w:rsidRPr="009D2B7A">
        <w:rPr>
          <w:rFonts w:ascii="Times New Roman" w:eastAsia="Times New Roman" w:hAnsi="Times New Roman" w:cs="Times New Roman"/>
          <w:sz w:val="24"/>
          <w:szCs w:val="24"/>
        </w:rPr>
        <w:t xml:space="preserve">  -- образование дефекта  и выраженной боли</w:t>
      </w:r>
      <w:r w:rsidR="009D2B7A" w:rsidRPr="009D2B7A">
        <w:rPr>
          <w:rFonts w:ascii="Times New Roman" w:eastAsia="Times New Roman" w:hAnsi="Times New Roman" w:cs="Times New Roman"/>
          <w:b/>
          <w:sz w:val="24"/>
          <w:szCs w:val="24"/>
        </w:rPr>
        <w:t>;  глубокий</w:t>
      </w:r>
      <w:r w:rsidR="009D2B7A" w:rsidRPr="009D2B7A">
        <w:rPr>
          <w:rFonts w:ascii="Times New Roman" w:eastAsia="Times New Roman" w:hAnsi="Times New Roman" w:cs="Times New Roman"/>
          <w:sz w:val="24"/>
          <w:szCs w:val="24"/>
        </w:rPr>
        <w:t xml:space="preserve"> -- разрушение твердых тканей зуба с формированием обширной полости.</w:t>
      </w:r>
      <w:proofErr w:type="gramEnd"/>
      <w:r w:rsidR="009D2B7A" w:rsidRPr="009D2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B1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D2B7A" w:rsidRPr="009D2B7A">
        <w:rPr>
          <w:rFonts w:ascii="Times New Roman" w:eastAsia="Times New Roman" w:hAnsi="Times New Roman" w:cs="Times New Roman"/>
          <w:sz w:val="24"/>
          <w:szCs w:val="24"/>
        </w:rPr>
        <w:t xml:space="preserve">Если   не обращаться </w:t>
      </w:r>
      <w:r w:rsidR="009D2B7A" w:rsidRPr="009D2B7A">
        <w:rPr>
          <w:rFonts w:ascii="Times New Roman" w:eastAsia="Times New Roman" w:hAnsi="Times New Roman" w:cs="Times New Roman"/>
          <w:sz w:val="24"/>
          <w:szCs w:val="24"/>
          <w:u w:val="single"/>
        </w:rPr>
        <w:t>к врачу</w:t>
      </w:r>
      <w:r w:rsidR="009D2B7A" w:rsidRPr="009D2B7A">
        <w:rPr>
          <w:rFonts w:ascii="Times New Roman" w:eastAsia="Times New Roman" w:hAnsi="Times New Roman" w:cs="Times New Roman"/>
          <w:sz w:val="24"/>
          <w:szCs w:val="24"/>
        </w:rPr>
        <w:t xml:space="preserve">  процесс разрушения зуба  будет прогрессировать</w:t>
      </w:r>
      <w:r w:rsidR="001A1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B7A" w:rsidRPr="009D2B7A">
        <w:rPr>
          <w:rFonts w:ascii="Times New Roman" w:eastAsia="Times New Roman" w:hAnsi="Times New Roman" w:cs="Times New Roman"/>
          <w:sz w:val="24"/>
          <w:szCs w:val="24"/>
        </w:rPr>
        <w:t xml:space="preserve"> и   приведёт  к </w:t>
      </w:r>
      <w:r w:rsidR="009D2B7A" w:rsidRPr="009D2B7A">
        <w:rPr>
          <w:rFonts w:ascii="Times New Roman" w:eastAsia="Times New Roman" w:hAnsi="Times New Roman" w:cs="Times New Roman"/>
          <w:sz w:val="24"/>
          <w:szCs w:val="24"/>
          <w:u w:val="single"/>
        </w:rPr>
        <w:t>потере зуба.</w:t>
      </w:r>
      <w:r w:rsidR="001A1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2B7A" w:rsidRPr="009D2B7A">
        <w:rPr>
          <w:rFonts w:ascii="Calibri" w:eastAsia="Calibri" w:hAnsi="Calibri" w:cs="Times New Roman"/>
          <w:sz w:val="24"/>
          <w:szCs w:val="24"/>
        </w:rPr>
        <w:t xml:space="preserve"> </w:t>
      </w:r>
      <w:r w:rsidR="009D2B7A" w:rsidRPr="009D2B7A">
        <w:rPr>
          <w:rFonts w:ascii="Calibri" w:eastAsia="Calibri" w:hAnsi="Calibri" w:cs="Times New Roman"/>
          <w:b/>
          <w:sz w:val="24"/>
          <w:szCs w:val="24"/>
        </w:rPr>
        <w:t>Профилактика кариеса заключается</w:t>
      </w:r>
      <w:r w:rsidR="009D2B7A" w:rsidRPr="009D2B7A">
        <w:rPr>
          <w:rFonts w:ascii="Calibri" w:eastAsia="Calibri" w:hAnsi="Calibri" w:cs="Times New Roman"/>
          <w:sz w:val="24"/>
          <w:szCs w:val="24"/>
        </w:rPr>
        <w:t>:  в правильном питании,  гигиеническом уходе  за полостью рта, регулярном посещении стоматолога.</w:t>
      </w:r>
      <w:r w:rsidR="00EC083C" w:rsidRPr="00EC08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1354" w:rsidRDefault="00EC083C" w:rsidP="00FB0B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83C">
        <w:rPr>
          <w:rFonts w:ascii="Times New Roman" w:eastAsia="Times New Roman" w:hAnsi="Times New Roman" w:cs="Times New Roman"/>
          <w:sz w:val="24"/>
          <w:szCs w:val="24"/>
        </w:rPr>
        <w:t>Неприятный запах изо рта</w:t>
      </w:r>
      <w:r w:rsidR="001A1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C4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30C4D" w:rsidRPr="00451354">
        <w:rPr>
          <w:rFonts w:ascii="Times New Roman" w:eastAsia="Times New Roman" w:hAnsi="Times New Roman" w:cs="Times New Roman"/>
          <w:b/>
          <w:sz w:val="24"/>
          <w:szCs w:val="24"/>
        </w:rPr>
        <w:t>галитоз</w:t>
      </w:r>
      <w:proofErr w:type="spellEnd"/>
      <w:r w:rsidR="00830C4D" w:rsidRPr="0045135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C083C">
        <w:rPr>
          <w:rFonts w:ascii="Times New Roman" w:eastAsia="Times New Roman" w:hAnsi="Times New Roman" w:cs="Times New Roman"/>
          <w:sz w:val="24"/>
          <w:szCs w:val="24"/>
        </w:rPr>
        <w:t xml:space="preserve"> является симптомом ряда заболеваний и связан с жизнедеятельностью патогенных микроорганизмов</w:t>
      </w:r>
      <w:r w:rsidR="00830C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08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083C">
        <w:rPr>
          <w:rFonts w:ascii="Times New Roman" w:eastAsia="Times New Roman" w:hAnsi="Times New Roman" w:cs="Times New Roman"/>
          <w:sz w:val="24"/>
          <w:szCs w:val="24"/>
        </w:rPr>
        <w:t>Причины неприятного запаха изо рта наиболее часто связаны с невылеченными заболеваниями зубов, десен, хроническими заболеваниями миндалин и желудочно-кишечного тракта</w:t>
      </w:r>
      <w:r w:rsidR="00830C4D">
        <w:rPr>
          <w:rFonts w:ascii="Times New Roman" w:eastAsia="Times New Roman" w:hAnsi="Times New Roman" w:cs="Times New Roman"/>
          <w:sz w:val="24"/>
          <w:szCs w:val="24"/>
        </w:rPr>
        <w:t xml:space="preserve"> (гастрит, язва)</w:t>
      </w:r>
      <w:r w:rsidRPr="00EC083C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830C4D" w:rsidRPr="00830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1354" w:rsidRDefault="00FB0B5C" w:rsidP="00FB0B5C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144780</wp:posOffset>
            </wp:positionV>
            <wp:extent cx="2914650" cy="2219325"/>
            <wp:effectExtent l="19050" t="0" r="0" b="0"/>
            <wp:wrapSquare wrapText="bothSides"/>
            <wp:docPr id="4" name="Рисунок 4" descr="http://rsdent.ru/assets/cache/images/p/x-67.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sdent.ru/assets/cache/images/p/x-67.2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1B1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30C4D" w:rsidRPr="00830C4D">
        <w:rPr>
          <w:rFonts w:ascii="Times New Roman" w:eastAsia="Times New Roman" w:hAnsi="Times New Roman" w:cs="Times New Roman"/>
          <w:sz w:val="24"/>
          <w:szCs w:val="24"/>
        </w:rPr>
        <w:t xml:space="preserve">ри частом использовании зубных паст и ополаскивателей, содержащих антибиотики и антисептики – нарушается естественный баланс микрофлоры в полости рта. </w:t>
      </w:r>
      <w:r w:rsidR="0045135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830C4D" w:rsidRPr="00830C4D">
        <w:rPr>
          <w:rFonts w:ascii="Times New Roman" w:eastAsia="Times New Roman" w:hAnsi="Times New Roman" w:cs="Times New Roman"/>
          <w:sz w:val="24"/>
          <w:szCs w:val="24"/>
        </w:rPr>
        <w:t xml:space="preserve">ак только Вы перестанете ими пользоваться – нарушение состава микрофлоры может проявиться появлением неприятного запаха. Помните, </w:t>
      </w:r>
      <w:r w:rsidR="001A1B15">
        <w:rPr>
          <w:rFonts w:ascii="Times New Roman" w:eastAsia="Times New Roman" w:hAnsi="Times New Roman" w:cs="Times New Roman"/>
          <w:sz w:val="24"/>
          <w:szCs w:val="24"/>
        </w:rPr>
        <w:t xml:space="preserve">такими пастами и ополаскивателями </w:t>
      </w:r>
      <w:r w:rsidR="00830C4D" w:rsidRPr="00830C4D">
        <w:rPr>
          <w:rFonts w:ascii="Times New Roman" w:eastAsia="Times New Roman" w:hAnsi="Times New Roman" w:cs="Times New Roman"/>
          <w:sz w:val="24"/>
          <w:szCs w:val="24"/>
        </w:rPr>
        <w:t xml:space="preserve"> нельзя пользоваться больше 3х недель.</w:t>
      </w:r>
      <w:r w:rsidR="001A1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C4D" w:rsidRPr="00830C4D">
        <w:rPr>
          <w:rFonts w:ascii="Times New Roman" w:eastAsia="Times New Roman" w:hAnsi="Times New Roman" w:cs="Times New Roman"/>
          <w:sz w:val="24"/>
          <w:szCs w:val="24"/>
        </w:rPr>
        <w:t xml:space="preserve">Лучшее средство от запаха изо рта – это вылеченные зубы, хорошая гигиена </w:t>
      </w:r>
      <w:r w:rsidR="00830C4D" w:rsidRPr="00830C4D">
        <w:rPr>
          <w:rFonts w:ascii="Times New Roman" w:eastAsia="Times New Roman" w:hAnsi="Times New Roman" w:cs="Times New Roman"/>
          <w:sz w:val="24"/>
          <w:szCs w:val="24"/>
        </w:rPr>
        <w:lastRenderedPageBreak/>
        <w:t>полости рта</w:t>
      </w:r>
      <w:r w:rsidR="001A1B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2B7A" w:rsidRPr="009D2B7A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9B6C46" w:rsidRPr="009B6C46" w:rsidRDefault="009D2B7A" w:rsidP="00FB0B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B7A">
        <w:rPr>
          <w:rFonts w:ascii="Calibri" w:eastAsia="Calibri" w:hAnsi="Calibri" w:cs="Times New Roman"/>
          <w:b/>
          <w:sz w:val="24"/>
          <w:szCs w:val="24"/>
          <w:u w:val="single"/>
        </w:rPr>
        <w:t>Гигиена ротовой полости включает:</w:t>
      </w:r>
      <w:r w:rsidR="001A1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2B7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9D2B7A">
        <w:rPr>
          <w:rFonts w:ascii="Calibri" w:eastAsia="Calibri" w:hAnsi="Calibri" w:cs="Times New Roman"/>
          <w:sz w:val="24"/>
          <w:szCs w:val="24"/>
        </w:rPr>
        <w:t>3-х  минутную чистку зубов 2 раза в день (после завтрака и после ужина);</w:t>
      </w:r>
      <w:r w:rsidRPr="009D2B7A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 специальной   нити для очистки промежутков между зубами; </w:t>
      </w:r>
      <w:r w:rsidR="001A1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2B7A">
        <w:rPr>
          <w:rFonts w:ascii="Times New Roman" w:eastAsia="Times New Roman" w:hAnsi="Times New Roman" w:cs="Times New Roman"/>
          <w:sz w:val="24"/>
          <w:szCs w:val="24"/>
        </w:rPr>
        <w:t>использование лечебн</w:t>
      </w:r>
      <w:proofErr w:type="gramStart"/>
      <w:r w:rsidRPr="009D2B7A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9D2B7A">
        <w:rPr>
          <w:rFonts w:ascii="Times New Roman" w:eastAsia="Times New Roman" w:hAnsi="Times New Roman" w:cs="Times New Roman"/>
          <w:sz w:val="24"/>
          <w:szCs w:val="24"/>
        </w:rPr>
        <w:t xml:space="preserve"> профилактических</w:t>
      </w:r>
      <w:r w:rsidR="008D58DA">
        <w:rPr>
          <w:rFonts w:ascii="Times New Roman" w:eastAsia="Times New Roman" w:hAnsi="Times New Roman" w:cs="Times New Roman"/>
          <w:sz w:val="24"/>
          <w:szCs w:val="24"/>
        </w:rPr>
        <w:t xml:space="preserve"> паст </w:t>
      </w:r>
      <w:r w:rsidR="0098618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B6C46" w:rsidRPr="009B6C46">
        <w:rPr>
          <w:rFonts w:ascii="Times New Roman" w:eastAsia="Times New Roman" w:hAnsi="Times New Roman" w:cs="Times New Roman"/>
          <w:sz w:val="24"/>
          <w:szCs w:val="24"/>
        </w:rPr>
        <w:t>ополаскивателей;</w:t>
      </w:r>
      <w:r w:rsidR="001A1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8DA">
        <w:rPr>
          <w:rFonts w:ascii="Times New Roman" w:eastAsia="Times New Roman" w:hAnsi="Times New Roman" w:cs="Times New Roman"/>
          <w:sz w:val="24"/>
          <w:szCs w:val="24"/>
        </w:rPr>
        <w:t xml:space="preserve">сбалансированное  </w:t>
      </w:r>
      <w:r w:rsidR="009B6C46" w:rsidRPr="009B6C46">
        <w:rPr>
          <w:rFonts w:ascii="Times New Roman" w:eastAsia="Times New Roman" w:hAnsi="Times New Roman" w:cs="Times New Roman"/>
          <w:sz w:val="24"/>
          <w:szCs w:val="24"/>
        </w:rPr>
        <w:t>питание, в котором  содержитс</w:t>
      </w:r>
      <w:r w:rsidR="001A1B15">
        <w:rPr>
          <w:rFonts w:ascii="Times New Roman" w:eastAsia="Times New Roman" w:hAnsi="Times New Roman" w:cs="Times New Roman"/>
          <w:sz w:val="24"/>
          <w:szCs w:val="24"/>
        </w:rPr>
        <w:t>я много свежих овощей и фруктов.</w:t>
      </w:r>
      <w:r w:rsidR="001A1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6C46" w:rsidRPr="009B6C46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алисты рекомендуют, </w:t>
      </w:r>
      <w:r w:rsidR="009B6C46" w:rsidRPr="009B6C46">
        <w:rPr>
          <w:rFonts w:ascii="Calibri" w:eastAsia="Calibri" w:hAnsi="Calibri" w:cs="Times New Roman"/>
          <w:b/>
          <w:sz w:val="24"/>
          <w:szCs w:val="24"/>
        </w:rPr>
        <w:t xml:space="preserve">   1-2 раза в год производить профессиональную чистку зубов у стоматолога.</w:t>
      </w:r>
      <w:r w:rsidR="009B6C46" w:rsidRPr="009B6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6C46" w:rsidRPr="009B6C46" w:rsidRDefault="009B6C46" w:rsidP="00FB0B5C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9B6C46" w:rsidRPr="009B6C46" w:rsidRDefault="009B6C46" w:rsidP="00FB0B5C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9B6C46" w:rsidRPr="009B6C46" w:rsidRDefault="009B6C46" w:rsidP="00FB0B5C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9B6C46" w:rsidRPr="009B6C46" w:rsidRDefault="009B6C46" w:rsidP="00FB0B5C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9B6C46" w:rsidRPr="009B6C46" w:rsidRDefault="009B6C46" w:rsidP="00FB0B5C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9B6C46" w:rsidRPr="009B6C46" w:rsidRDefault="009B6C46" w:rsidP="00FB0B5C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9B6C46" w:rsidRPr="009B6C46" w:rsidRDefault="009B6C46" w:rsidP="00FB0B5C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9B6C46" w:rsidRPr="009B6C46" w:rsidRDefault="009B6C46" w:rsidP="00FB0B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6EA" w:rsidRPr="00EE44B8" w:rsidRDefault="000F46EA" w:rsidP="00FB0B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6EA" w:rsidRPr="00EE44B8" w:rsidRDefault="000F46EA" w:rsidP="00FB0B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6EA" w:rsidRPr="00EE44B8" w:rsidRDefault="000F46EA" w:rsidP="00FB0B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6EA" w:rsidRPr="000F46EA" w:rsidRDefault="000F46EA" w:rsidP="00FB0B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6EA" w:rsidRPr="000F46EA" w:rsidRDefault="000F46EA" w:rsidP="00FB0B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6EA" w:rsidRPr="000F46EA" w:rsidRDefault="000F46EA" w:rsidP="00FB0B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6EA" w:rsidRPr="000F46EA" w:rsidRDefault="000F46EA" w:rsidP="00FB0B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6EA" w:rsidRPr="000F46EA" w:rsidRDefault="000F46EA" w:rsidP="00FB0B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6EA" w:rsidRPr="000F46EA" w:rsidRDefault="000F46EA" w:rsidP="00FB0B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6EA" w:rsidRPr="000F46EA" w:rsidRDefault="000F46EA" w:rsidP="00FB0B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6EA" w:rsidRPr="000F46EA" w:rsidRDefault="000F46EA" w:rsidP="00FB0B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6EA" w:rsidRPr="000F46EA" w:rsidRDefault="000F46EA" w:rsidP="00FB0B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F46EA" w:rsidRPr="000F46EA" w:rsidSect="00FB0B5C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ECC"/>
    <w:multiLevelType w:val="multilevel"/>
    <w:tmpl w:val="90EA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E39E8"/>
    <w:multiLevelType w:val="multilevel"/>
    <w:tmpl w:val="8292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4789E"/>
    <w:multiLevelType w:val="multilevel"/>
    <w:tmpl w:val="2A82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E28A3"/>
    <w:multiLevelType w:val="multilevel"/>
    <w:tmpl w:val="8312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E34179"/>
    <w:multiLevelType w:val="multilevel"/>
    <w:tmpl w:val="158A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D975AF"/>
    <w:multiLevelType w:val="multilevel"/>
    <w:tmpl w:val="1D1E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362E97"/>
    <w:multiLevelType w:val="multilevel"/>
    <w:tmpl w:val="2C10B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411F6"/>
    <w:multiLevelType w:val="multilevel"/>
    <w:tmpl w:val="6026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7334F9"/>
    <w:multiLevelType w:val="multilevel"/>
    <w:tmpl w:val="F7D6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A10C92"/>
    <w:multiLevelType w:val="multilevel"/>
    <w:tmpl w:val="C022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D473EB"/>
    <w:multiLevelType w:val="multilevel"/>
    <w:tmpl w:val="7A24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24476D"/>
    <w:multiLevelType w:val="multilevel"/>
    <w:tmpl w:val="C09CA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50513F"/>
    <w:multiLevelType w:val="multilevel"/>
    <w:tmpl w:val="6688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E31828"/>
    <w:multiLevelType w:val="multilevel"/>
    <w:tmpl w:val="E5D6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C85306"/>
    <w:multiLevelType w:val="multilevel"/>
    <w:tmpl w:val="BA36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942695"/>
    <w:multiLevelType w:val="multilevel"/>
    <w:tmpl w:val="9956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976923"/>
    <w:multiLevelType w:val="multilevel"/>
    <w:tmpl w:val="0E72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13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12"/>
  </w:num>
  <w:num w:numId="11">
    <w:abstractNumId w:val="14"/>
  </w:num>
  <w:num w:numId="12">
    <w:abstractNumId w:val="3"/>
  </w:num>
  <w:num w:numId="13">
    <w:abstractNumId w:val="15"/>
  </w:num>
  <w:num w:numId="14">
    <w:abstractNumId w:val="0"/>
  </w:num>
  <w:num w:numId="15">
    <w:abstractNumId w:val="6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3E9E"/>
    <w:rsid w:val="00087907"/>
    <w:rsid w:val="000F46EA"/>
    <w:rsid w:val="0013688F"/>
    <w:rsid w:val="001434B6"/>
    <w:rsid w:val="00184938"/>
    <w:rsid w:val="001A1B15"/>
    <w:rsid w:val="001F3E9E"/>
    <w:rsid w:val="0029694B"/>
    <w:rsid w:val="00347960"/>
    <w:rsid w:val="00390690"/>
    <w:rsid w:val="00390AC4"/>
    <w:rsid w:val="00395992"/>
    <w:rsid w:val="003B4C89"/>
    <w:rsid w:val="003F6EF3"/>
    <w:rsid w:val="003F75C1"/>
    <w:rsid w:val="00423DDF"/>
    <w:rsid w:val="00451354"/>
    <w:rsid w:val="004661C2"/>
    <w:rsid w:val="00483754"/>
    <w:rsid w:val="004A5170"/>
    <w:rsid w:val="004E0B12"/>
    <w:rsid w:val="00513105"/>
    <w:rsid w:val="005161AC"/>
    <w:rsid w:val="00523D1C"/>
    <w:rsid w:val="005C4741"/>
    <w:rsid w:val="006E4B06"/>
    <w:rsid w:val="006F7EB8"/>
    <w:rsid w:val="00716476"/>
    <w:rsid w:val="007176D4"/>
    <w:rsid w:val="00830C4D"/>
    <w:rsid w:val="008D58DA"/>
    <w:rsid w:val="00915C85"/>
    <w:rsid w:val="009305B3"/>
    <w:rsid w:val="00942A97"/>
    <w:rsid w:val="009448AB"/>
    <w:rsid w:val="009763B7"/>
    <w:rsid w:val="00986184"/>
    <w:rsid w:val="009B6C46"/>
    <w:rsid w:val="009D2B7A"/>
    <w:rsid w:val="00A25E80"/>
    <w:rsid w:val="00AE75DB"/>
    <w:rsid w:val="00B02CAC"/>
    <w:rsid w:val="00B35679"/>
    <w:rsid w:val="00B55308"/>
    <w:rsid w:val="00B555BC"/>
    <w:rsid w:val="00B93B7A"/>
    <w:rsid w:val="00B94836"/>
    <w:rsid w:val="00C23731"/>
    <w:rsid w:val="00C971B7"/>
    <w:rsid w:val="00CA5727"/>
    <w:rsid w:val="00CF1680"/>
    <w:rsid w:val="00D9215E"/>
    <w:rsid w:val="00D978E3"/>
    <w:rsid w:val="00E11BD3"/>
    <w:rsid w:val="00E77C42"/>
    <w:rsid w:val="00EB3BDC"/>
    <w:rsid w:val="00EC083C"/>
    <w:rsid w:val="00EC09E2"/>
    <w:rsid w:val="00EE44B8"/>
    <w:rsid w:val="00F2189B"/>
    <w:rsid w:val="00F440AC"/>
    <w:rsid w:val="00FB0B5C"/>
    <w:rsid w:val="00FB0C9F"/>
    <w:rsid w:val="00FC210E"/>
    <w:rsid w:val="00FD0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89"/>
  </w:style>
  <w:style w:type="paragraph" w:styleId="1">
    <w:name w:val="heading 1"/>
    <w:basedOn w:val="a"/>
    <w:next w:val="a"/>
    <w:link w:val="10"/>
    <w:uiPriority w:val="9"/>
    <w:qFormat/>
    <w:rsid w:val="001F3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F3E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F3E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555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555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3E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3E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F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F3E9E"/>
    <w:rPr>
      <w:i/>
      <w:iCs/>
    </w:rPr>
  </w:style>
  <w:style w:type="character" w:styleId="a5">
    <w:name w:val="Strong"/>
    <w:basedOn w:val="a0"/>
    <w:uiPriority w:val="22"/>
    <w:qFormat/>
    <w:rsid w:val="001F3E9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F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E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3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1F3E9E"/>
    <w:rPr>
      <w:color w:val="0000FF"/>
      <w:u w:val="single"/>
    </w:rPr>
  </w:style>
  <w:style w:type="character" w:customStyle="1" w:styleId="vnodedate">
    <w:name w:val="vnodedate"/>
    <w:basedOn w:val="a0"/>
    <w:rsid w:val="001F3E9E"/>
  </w:style>
  <w:style w:type="paragraph" w:customStyle="1" w:styleId="articleinfo">
    <w:name w:val="articleinfo"/>
    <w:basedOn w:val="a"/>
    <w:rsid w:val="001F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ated">
    <w:name w:val="created"/>
    <w:basedOn w:val="a0"/>
    <w:rsid w:val="001F3E9E"/>
  </w:style>
  <w:style w:type="paragraph" w:customStyle="1" w:styleId="increasetext">
    <w:name w:val="increase_text"/>
    <w:basedOn w:val="a"/>
    <w:rsid w:val="00B5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jinfo">
    <w:name w:val="inj_info"/>
    <w:basedOn w:val="a0"/>
    <w:rsid w:val="00B555BC"/>
  </w:style>
  <w:style w:type="character" w:customStyle="1" w:styleId="11">
    <w:name w:val="Дата1"/>
    <w:basedOn w:val="a0"/>
    <w:rsid w:val="00B555BC"/>
  </w:style>
  <w:style w:type="character" w:customStyle="1" w:styleId="40">
    <w:name w:val="Заголовок 4 Знак"/>
    <w:basedOn w:val="a0"/>
    <w:link w:val="4"/>
    <w:uiPriority w:val="9"/>
    <w:rsid w:val="00B555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555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FollowedHyperlink"/>
    <w:basedOn w:val="a0"/>
    <w:uiPriority w:val="99"/>
    <w:semiHidden/>
    <w:unhideWhenUsed/>
    <w:rsid w:val="00B555BC"/>
    <w:rPr>
      <w:color w:val="800080"/>
      <w:u w:val="single"/>
    </w:rPr>
  </w:style>
  <w:style w:type="character" w:customStyle="1" w:styleId="b-share">
    <w:name w:val="b-share"/>
    <w:basedOn w:val="a0"/>
    <w:rsid w:val="00B555BC"/>
  </w:style>
  <w:style w:type="character" w:customStyle="1" w:styleId="b-share-icon">
    <w:name w:val="b-share-icon"/>
    <w:basedOn w:val="a0"/>
    <w:rsid w:val="00B55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F3E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F3E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555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555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3E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3E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F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F3E9E"/>
    <w:rPr>
      <w:i/>
      <w:iCs/>
    </w:rPr>
  </w:style>
  <w:style w:type="character" w:styleId="a5">
    <w:name w:val="Strong"/>
    <w:basedOn w:val="a0"/>
    <w:uiPriority w:val="22"/>
    <w:qFormat/>
    <w:rsid w:val="001F3E9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F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E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3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1F3E9E"/>
    <w:rPr>
      <w:color w:val="0000FF"/>
      <w:u w:val="single"/>
    </w:rPr>
  </w:style>
  <w:style w:type="character" w:customStyle="1" w:styleId="vnodedate">
    <w:name w:val="vnodedate"/>
    <w:basedOn w:val="a0"/>
    <w:rsid w:val="001F3E9E"/>
  </w:style>
  <w:style w:type="paragraph" w:customStyle="1" w:styleId="articleinfo">
    <w:name w:val="articleinfo"/>
    <w:basedOn w:val="a"/>
    <w:rsid w:val="001F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ated">
    <w:name w:val="created"/>
    <w:basedOn w:val="a0"/>
    <w:rsid w:val="001F3E9E"/>
  </w:style>
  <w:style w:type="paragraph" w:customStyle="1" w:styleId="increasetext">
    <w:name w:val="increase_text"/>
    <w:basedOn w:val="a"/>
    <w:rsid w:val="00B5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jinfo">
    <w:name w:val="inj_info"/>
    <w:basedOn w:val="a0"/>
    <w:rsid w:val="00B555BC"/>
  </w:style>
  <w:style w:type="character" w:customStyle="1" w:styleId="11">
    <w:name w:val="Дата1"/>
    <w:basedOn w:val="a0"/>
    <w:rsid w:val="00B555BC"/>
  </w:style>
  <w:style w:type="character" w:customStyle="1" w:styleId="40">
    <w:name w:val="Заголовок 4 Знак"/>
    <w:basedOn w:val="a0"/>
    <w:link w:val="4"/>
    <w:uiPriority w:val="9"/>
    <w:rsid w:val="00B555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555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FollowedHyperlink"/>
    <w:basedOn w:val="a0"/>
    <w:uiPriority w:val="99"/>
    <w:semiHidden/>
    <w:unhideWhenUsed/>
    <w:rsid w:val="00B555BC"/>
    <w:rPr>
      <w:color w:val="800080"/>
      <w:u w:val="single"/>
    </w:rPr>
  </w:style>
  <w:style w:type="character" w:customStyle="1" w:styleId="b-share">
    <w:name w:val="b-share"/>
    <w:basedOn w:val="a0"/>
    <w:rsid w:val="00B555BC"/>
  </w:style>
  <w:style w:type="character" w:customStyle="1" w:styleId="b-share-icon">
    <w:name w:val="b-share-icon"/>
    <w:basedOn w:val="a0"/>
    <w:rsid w:val="00B555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6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54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2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1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9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8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5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93520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8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95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6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461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0" w:color="CCCCCC"/>
          </w:divBdr>
        </w:div>
        <w:div w:id="2794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9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8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6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68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11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09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5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3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5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7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5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2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1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0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0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AAEA-0007-479D-9280-B846E52C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-z</dc:creator>
  <cp:lastModifiedBy>Admin</cp:lastModifiedBy>
  <cp:revision>3</cp:revision>
  <cp:lastPrinted>2015-11-16T18:19:00Z</cp:lastPrinted>
  <dcterms:created xsi:type="dcterms:W3CDTF">2016-07-11T11:54:00Z</dcterms:created>
  <dcterms:modified xsi:type="dcterms:W3CDTF">2016-07-11T12:39:00Z</dcterms:modified>
</cp:coreProperties>
</file>